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D4" w:rsidRPr="005F6FD4" w:rsidRDefault="006B323E" w:rsidP="005F6FD4">
      <w:pPr>
        <w:pStyle w:val="GvdeMetni"/>
        <w:spacing w:after="0"/>
        <w:jc w:val="right"/>
        <w:rPr>
          <w:bCs/>
          <w:sz w:val="28"/>
          <w:szCs w:val="28"/>
          <w:lang w:val="de-DE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223520</wp:posOffset>
            </wp:positionV>
            <wp:extent cx="1689735" cy="961390"/>
            <wp:effectExtent l="0" t="0" r="0" b="0"/>
            <wp:wrapNone/>
            <wp:docPr id="2" name="Resim 2" descr="ta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D4" w:rsidRPr="005F6FD4">
        <w:rPr>
          <w:bCs/>
          <w:sz w:val="28"/>
          <w:szCs w:val="28"/>
          <w:lang w:val="de-DE"/>
        </w:rPr>
        <w:t>___.___.20___</w:t>
      </w:r>
    </w:p>
    <w:p w:rsidR="005F6FD4" w:rsidRPr="008D1500" w:rsidRDefault="005F6FD4" w:rsidP="00C21850">
      <w:pPr>
        <w:pStyle w:val="GvdeMetni"/>
        <w:spacing w:after="0"/>
        <w:jc w:val="center"/>
        <w:rPr>
          <w:b/>
          <w:bCs/>
          <w:sz w:val="20"/>
          <w:szCs w:val="20"/>
          <w:lang w:val="de-DE"/>
        </w:rPr>
      </w:pPr>
    </w:p>
    <w:p w:rsidR="0037108F" w:rsidRDefault="0037108F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</w:p>
    <w:p w:rsidR="0037108F" w:rsidRDefault="0037108F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</w:p>
    <w:p w:rsidR="00490123" w:rsidRDefault="004F4765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Türkisch Deutsche Universität</w:t>
      </w:r>
    </w:p>
    <w:p w:rsidR="006B323E" w:rsidRDefault="003F3C26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akultät</w:t>
      </w:r>
      <w:r w:rsidRPr="006B323E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 xml:space="preserve">für </w:t>
      </w:r>
      <w:r w:rsidR="006B323E" w:rsidRPr="006B323E">
        <w:rPr>
          <w:b/>
          <w:bCs/>
          <w:sz w:val="28"/>
          <w:szCs w:val="28"/>
          <w:lang w:val="de-DE"/>
        </w:rPr>
        <w:t>Wirtschafts- und Verwaltungswissenschaften</w:t>
      </w:r>
      <w:r w:rsidR="004F4765">
        <w:rPr>
          <w:b/>
          <w:bCs/>
          <w:sz w:val="28"/>
          <w:szCs w:val="28"/>
          <w:lang w:val="de-DE"/>
        </w:rPr>
        <w:t xml:space="preserve"> </w:t>
      </w:r>
    </w:p>
    <w:p w:rsidR="00490123" w:rsidRDefault="003F3C26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Studiengang </w:t>
      </w:r>
      <w:r w:rsidR="006B323E">
        <w:rPr>
          <w:b/>
          <w:bCs/>
          <w:sz w:val="28"/>
          <w:szCs w:val="28"/>
          <w:lang w:val="de-DE"/>
        </w:rPr>
        <w:t>Betriebswirtschaftslehre</w:t>
      </w:r>
    </w:p>
    <w:p w:rsidR="00A6786B" w:rsidRPr="003F3C26" w:rsidRDefault="006B323E" w:rsidP="00C21850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 w:rsidRPr="003F3C26">
        <w:rPr>
          <w:b/>
          <w:bCs/>
          <w:sz w:val="28"/>
          <w:szCs w:val="28"/>
          <w:lang w:val="de-DE"/>
        </w:rPr>
        <w:t>Einverständniserklärung zur Durchführung eines Praktikums</w:t>
      </w:r>
    </w:p>
    <w:p w:rsidR="003F3C26" w:rsidRPr="008D1500" w:rsidRDefault="003F3C26" w:rsidP="00C21850">
      <w:pPr>
        <w:pStyle w:val="GvdeMetni"/>
        <w:spacing w:after="0"/>
        <w:jc w:val="center"/>
        <w:rPr>
          <w:b/>
          <w:bCs/>
          <w:sz w:val="12"/>
          <w:szCs w:val="12"/>
          <w:lang w:val="de-DE"/>
        </w:rPr>
      </w:pPr>
    </w:p>
    <w:tbl>
      <w:tblPr>
        <w:tblW w:w="997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6B323E" w:rsidRPr="008C60B8" w:rsidTr="006B323E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23E" w:rsidRPr="008C60B8" w:rsidRDefault="006B323E" w:rsidP="004813A8">
            <w:pPr>
              <w:pStyle w:val="TableContents"/>
              <w:rPr>
                <w:b/>
                <w:lang w:val="de-DE"/>
              </w:rPr>
            </w:pPr>
            <w:r w:rsidRPr="008C60B8">
              <w:rPr>
                <w:b/>
                <w:lang w:val="de-DE"/>
              </w:rPr>
              <w:t>Studenteninformation</w:t>
            </w:r>
            <w:r w:rsidR="003F3C26">
              <w:rPr>
                <w:b/>
                <w:lang w:val="de-DE"/>
              </w:rPr>
              <w:t>en</w:t>
            </w:r>
          </w:p>
        </w:tc>
      </w:tr>
      <w:tr w:rsidR="006B323E" w:rsidRPr="008C60B8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23E" w:rsidRPr="008C60B8" w:rsidRDefault="006B323E" w:rsidP="004813A8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Vorname Nachname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23E" w:rsidRPr="008C60B8" w:rsidRDefault="006B323E" w:rsidP="004813A8">
            <w:pPr>
              <w:pStyle w:val="TableContents"/>
              <w:rPr>
                <w:lang w:val="de-DE"/>
              </w:rPr>
            </w:pPr>
          </w:p>
        </w:tc>
      </w:tr>
      <w:tr w:rsidR="006B323E" w:rsidRPr="008C60B8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23E" w:rsidRPr="008C60B8" w:rsidRDefault="006B323E" w:rsidP="004813A8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Immatrikulations</w:t>
            </w:r>
            <w:r w:rsidRPr="008C60B8">
              <w:rPr>
                <w:bCs/>
                <w:lang w:val="de-DE"/>
              </w:rPr>
              <w:t>nummer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23E" w:rsidRPr="008C60B8" w:rsidRDefault="006B323E" w:rsidP="004813A8">
            <w:pPr>
              <w:pStyle w:val="TableContents"/>
              <w:rPr>
                <w:lang w:val="de-DE"/>
              </w:rPr>
            </w:pPr>
          </w:p>
        </w:tc>
      </w:tr>
      <w:tr w:rsidR="006B323E" w:rsidRPr="008C60B8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23E" w:rsidRPr="008C60B8" w:rsidRDefault="006B323E" w:rsidP="004813A8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Telefonnummer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23E" w:rsidRPr="008C60B8" w:rsidRDefault="006B323E" w:rsidP="004813A8">
            <w:pPr>
              <w:pStyle w:val="TableContents"/>
              <w:rPr>
                <w:lang w:val="de-DE"/>
              </w:rPr>
            </w:pPr>
          </w:p>
        </w:tc>
      </w:tr>
      <w:tr w:rsidR="006B323E" w:rsidRPr="008C60B8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23E" w:rsidRPr="008C60B8" w:rsidRDefault="003F3C26" w:rsidP="006B323E">
            <w:pPr>
              <w:pStyle w:val="GvdeMetni"/>
              <w:spacing w:after="0"/>
              <w:ind w:left="-55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</w:t>
            </w:r>
            <w:r w:rsidR="006B323E" w:rsidRPr="008C60B8">
              <w:rPr>
                <w:bCs/>
                <w:lang w:val="de-DE"/>
              </w:rPr>
              <w:t>E-</w:t>
            </w:r>
            <w:r w:rsidR="006B323E">
              <w:rPr>
                <w:bCs/>
                <w:lang w:val="de-DE"/>
              </w:rPr>
              <w:t>M</w:t>
            </w:r>
            <w:r w:rsidR="006B323E" w:rsidRPr="008C60B8">
              <w:rPr>
                <w:bCs/>
                <w:lang w:val="de-DE"/>
              </w:rPr>
              <w:t>ail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23E" w:rsidRPr="008C60B8" w:rsidRDefault="006B323E" w:rsidP="004813A8">
            <w:pPr>
              <w:pStyle w:val="TableContents"/>
              <w:rPr>
                <w:lang w:val="de-DE"/>
              </w:rPr>
            </w:pPr>
          </w:p>
        </w:tc>
      </w:tr>
    </w:tbl>
    <w:p w:rsidR="001F255B" w:rsidRPr="008D1500" w:rsidRDefault="001F255B">
      <w:pPr>
        <w:pStyle w:val="GvdeMetni"/>
        <w:jc w:val="center"/>
        <w:rPr>
          <w:bCs/>
          <w:sz w:val="12"/>
          <w:szCs w:val="12"/>
          <w:lang w:val="de-DE"/>
        </w:rPr>
      </w:pPr>
    </w:p>
    <w:tbl>
      <w:tblPr>
        <w:tblW w:w="997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93577E" w:rsidRPr="00DA0CCE" w:rsidTr="006B323E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577E" w:rsidRPr="00DA0CCE" w:rsidRDefault="006B323E" w:rsidP="003F3C26">
            <w:pPr>
              <w:pStyle w:val="TableContents"/>
              <w:rPr>
                <w:b/>
                <w:lang w:val="de-DE"/>
              </w:rPr>
            </w:pPr>
            <w:r w:rsidRPr="008C60B8">
              <w:rPr>
                <w:b/>
                <w:lang w:val="de-DE"/>
              </w:rPr>
              <w:t xml:space="preserve">Informationen </w:t>
            </w:r>
            <w:r w:rsidR="003F3C26">
              <w:rPr>
                <w:b/>
                <w:lang w:val="de-DE"/>
              </w:rPr>
              <w:t>über</w:t>
            </w:r>
            <w:r w:rsidRPr="008C60B8">
              <w:rPr>
                <w:b/>
                <w:lang w:val="de-DE"/>
              </w:rPr>
              <w:t xml:space="preserve"> Praktikums</w:t>
            </w:r>
            <w:r w:rsidR="003F3C26">
              <w:rPr>
                <w:b/>
                <w:lang w:val="de-DE"/>
              </w:rPr>
              <w:t>stelle</w:t>
            </w:r>
          </w:p>
        </w:tc>
      </w:tr>
      <w:tr w:rsidR="0093577E" w:rsidRPr="00DA0CCE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577E" w:rsidRPr="00DA0CCE" w:rsidRDefault="006B323E" w:rsidP="00F37BA4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Name des Unternehmens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577E" w:rsidRPr="00DA0CCE" w:rsidRDefault="0093577E" w:rsidP="00F37BA4">
            <w:pPr>
              <w:pStyle w:val="TableContents"/>
              <w:rPr>
                <w:lang w:val="de-DE"/>
              </w:rPr>
            </w:pPr>
          </w:p>
        </w:tc>
      </w:tr>
      <w:tr w:rsidR="0037108F" w:rsidRPr="00DA0CCE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108F" w:rsidRPr="00DA0CCE" w:rsidRDefault="006B323E" w:rsidP="00F37BA4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ätigkeitsbereich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08F" w:rsidRPr="00DA0CCE" w:rsidRDefault="0037108F" w:rsidP="00F37BA4">
            <w:pPr>
              <w:pStyle w:val="TableContents"/>
              <w:rPr>
                <w:lang w:val="de-DE"/>
              </w:rPr>
            </w:pPr>
          </w:p>
        </w:tc>
      </w:tr>
      <w:tr w:rsidR="0037108F" w:rsidRPr="00DA0CCE" w:rsidTr="006B323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108F" w:rsidRPr="00DA0CCE" w:rsidRDefault="006B323E" w:rsidP="00F37BA4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ntaktperson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08F" w:rsidRPr="00DA0CCE" w:rsidRDefault="0037108F" w:rsidP="00F37BA4">
            <w:pPr>
              <w:pStyle w:val="TableContents"/>
              <w:rPr>
                <w:lang w:val="de-DE"/>
              </w:rPr>
            </w:pPr>
          </w:p>
        </w:tc>
      </w:tr>
      <w:tr w:rsidR="0093577E" w:rsidRPr="00DA0CCE" w:rsidTr="006B323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93577E" w:rsidRPr="00DA0CCE" w:rsidRDefault="006B323E" w:rsidP="00F37BA4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Adresse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577E" w:rsidRPr="00DA0CCE" w:rsidRDefault="0093577E" w:rsidP="00F37BA4">
            <w:pPr>
              <w:pStyle w:val="TableContents"/>
              <w:rPr>
                <w:lang w:val="de-DE"/>
              </w:rPr>
            </w:pPr>
          </w:p>
          <w:p w:rsidR="0093577E" w:rsidRPr="00DA0CCE" w:rsidRDefault="0093577E" w:rsidP="00F37BA4">
            <w:pPr>
              <w:pStyle w:val="TableContents"/>
              <w:rPr>
                <w:lang w:val="de-DE"/>
              </w:rPr>
            </w:pPr>
          </w:p>
        </w:tc>
      </w:tr>
      <w:tr w:rsidR="0093577E" w:rsidRPr="00DA0CCE" w:rsidTr="006B323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93577E" w:rsidRPr="00DA0CCE" w:rsidRDefault="006B323E" w:rsidP="00F37BA4">
            <w:pPr>
              <w:pStyle w:val="GvdeMetni"/>
              <w:spacing w:after="0"/>
              <w:rPr>
                <w:bCs/>
              </w:rPr>
            </w:pPr>
            <w:r w:rsidRPr="008C60B8">
              <w:rPr>
                <w:bCs/>
                <w:lang w:val="de-DE"/>
              </w:rPr>
              <w:t>Telefonnummer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577E" w:rsidRPr="00DA0CCE" w:rsidRDefault="0093577E" w:rsidP="00F37BA4">
            <w:pPr>
              <w:pStyle w:val="TableContents"/>
            </w:pPr>
          </w:p>
        </w:tc>
      </w:tr>
      <w:tr w:rsidR="0093577E" w:rsidRPr="00DA0CCE" w:rsidTr="006B323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:rsidR="0093577E" w:rsidRPr="00DA0CCE" w:rsidRDefault="006B323E" w:rsidP="003F3C26">
            <w:pPr>
              <w:pStyle w:val="GvdeMetni"/>
              <w:spacing w:after="0"/>
              <w:rPr>
                <w:bCs/>
              </w:rPr>
            </w:pPr>
            <w:r w:rsidRPr="008C60B8">
              <w:rPr>
                <w:bCs/>
                <w:lang w:val="de-DE"/>
              </w:rPr>
              <w:t>E-</w:t>
            </w:r>
            <w:r w:rsidR="003F3C26">
              <w:rPr>
                <w:bCs/>
                <w:lang w:val="de-DE"/>
              </w:rPr>
              <w:t>M</w:t>
            </w:r>
            <w:r w:rsidRPr="008C60B8">
              <w:rPr>
                <w:bCs/>
                <w:lang w:val="de-DE"/>
              </w:rPr>
              <w:t>ail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577E" w:rsidRPr="00DA0CCE" w:rsidRDefault="0093577E" w:rsidP="00F37BA4">
            <w:pPr>
              <w:pStyle w:val="TableContents"/>
            </w:pPr>
          </w:p>
        </w:tc>
      </w:tr>
    </w:tbl>
    <w:p w:rsidR="0093577E" w:rsidRPr="008D1500" w:rsidRDefault="0093577E">
      <w:pPr>
        <w:pStyle w:val="GvdeMetni"/>
        <w:jc w:val="center"/>
        <w:rPr>
          <w:bCs/>
          <w:sz w:val="12"/>
          <w:szCs w:val="12"/>
          <w:lang w:val="de-D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A907F4" w:rsidRPr="00DA0CCE" w:rsidTr="00A907F4">
        <w:tc>
          <w:tcPr>
            <w:tcW w:w="9975" w:type="dxa"/>
            <w:gridSpan w:val="2"/>
          </w:tcPr>
          <w:p w:rsidR="00A907F4" w:rsidRPr="00265EEC" w:rsidRDefault="006B323E" w:rsidP="00F37BA4">
            <w:pPr>
              <w:pStyle w:val="TableContents"/>
              <w:rPr>
                <w:b/>
              </w:rPr>
            </w:pPr>
            <w:r>
              <w:rPr>
                <w:b/>
                <w:lang w:val="de-DE"/>
              </w:rPr>
              <w:t>Informationen über das Praktikum</w:t>
            </w:r>
          </w:p>
        </w:tc>
      </w:tr>
      <w:tr w:rsidR="00A907F4" w:rsidRPr="003F3C26" w:rsidTr="00A907F4">
        <w:tc>
          <w:tcPr>
            <w:tcW w:w="3544" w:type="dxa"/>
          </w:tcPr>
          <w:p w:rsidR="00A907F4" w:rsidRPr="003F3C26" w:rsidRDefault="006B323E" w:rsidP="003F3C26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Abteilung </w:t>
            </w:r>
            <w:r w:rsidR="003F3C26">
              <w:rPr>
                <w:bCs/>
                <w:lang w:val="de-DE"/>
              </w:rPr>
              <w:t>des</w:t>
            </w:r>
            <w:r>
              <w:rPr>
                <w:bCs/>
                <w:lang w:val="de-DE"/>
              </w:rPr>
              <w:t xml:space="preserve"> Praktikum</w:t>
            </w:r>
            <w:r w:rsidR="003F3C26">
              <w:rPr>
                <w:bCs/>
                <w:lang w:val="de-DE"/>
              </w:rPr>
              <w:t>s</w:t>
            </w:r>
          </w:p>
        </w:tc>
        <w:tc>
          <w:tcPr>
            <w:tcW w:w="6431" w:type="dxa"/>
          </w:tcPr>
          <w:p w:rsidR="00A907F4" w:rsidRPr="003F3C26" w:rsidRDefault="00A907F4" w:rsidP="00F37BA4">
            <w:pPr>
              <w:pStyle w:val="TableContents"/>
              <w:rPr>
                <w:lang w:val="de-DE"/>
              </w:rPr>
            </w:pPr>
          </w:p>
        </w:tc>
      </w:tr>
      <w:tr w:rsidR="00A907F4" w:rsidRPr="00306993" w:rsidTr="00A907F4">
        <w:tc>
          <w:tcPr>
            <w:tcW w:w="3544" w:type="dxa"/>
          </w:tcPr>
          <w:p w:rsidR="00A907F4" w:rsidRPr="00306993" w:rsidRDefault="003F3C26" w:rsidP="00F37BA4">
            <w:pPr>
              <w:pStyle w:val="GvdeMetni"/>
              <w:spacing w:after="0"/>
              <w:rPr>
                <w:bCs/>
              </w:rPr>
            </w:pPr>
            <w:r>
              <w:rPr>
                <w:bCs/>
                <w:lang w:val="de-DE"/>
              </w:rPr>
              <w:t>Thema des Praktikum</w:t>
            </w:r>
            <w:r w:rsidR="00317C06">
              <w:rPr>
                <w:bCs/>
                <w:lang w:val="de-DE"/>
              </w:rPr>
              <w:t>s</w:t>
            </w:r>
            <w:bookmarkStart w:id="0" w:name="_GoBack"/>
            <w:bookmarkEnd w:id="0"/>
          </w:p>
        </w:tc>
        <w:tc>
          <w:tcPr>
            <w:tcW w:w="6431" w:type="dxa"/>
          </w:tcPr>
          <w:p w:rsidR="00A907F4" w:rsidRPr="00306993" w:rsidRDefault="00A907F4" w:rsidP="00F37BA4">
            <w:pPr>
              <w:pStyle w:val="TableContents"/>
            </w:pPr>
          </w:p>
        </w:tc>
      </w:tr>
      <w:tr w:rsidR="00A907F4" w:rsidRPr="00317C06" w:rsidTr="00A907F4">
        <w:tc>
          <w:tcPr>
            <w:tcW w:w="3544" w:type="dxa"/>
          </w:tcPr>
          <w:p w:rsidR="00A907F4" w:rsidRPr="003F3C26" w:rsidRDefault="003F3C26" w:rsidP="003F3C26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auer des </w:t>
            </w:r>
            <w:r w:rsidR="006B323E">
              <w:rPr>
                <w:bCs/>
                <w:lang w:val="de-DE"/>
              </w:rPr>
              <w:t>Praktikums</w:t>
            </w:r>
            <w:r w:rsidR="006B323E" w:rsidRPr="008C60B8"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br/>
            </w:r>
            <w:r w:rsidR="006B323E" w:rsidRPr="008C60B8">
              <w:rPr>
                <w:bCs/>
                <w:lang w:val="de-DE"/>
              </w:rPr>
              <w:t>(</w:t>
            </w:r>
            <w:r>
              <w:rPr>
                <w:bCs/>
                <w:lang w:val="de-DE"/>
              </w:rPr>
              <w:t>o</w:t>
            </w:r>
            <w:r w:rsidR="006B323E">
              <w:rPr>
                <w:bCs/>
                <w:lang w:val="de-DE"/>
              </w:rPr>
              <w:t>hne Feiertage</w:t>
            </w:r>
            <w:r w:rsidR="006B323E" w:rsidRPr="008C60B8">
              <w:rPr>
                <w:bCs/>
                <w:lang w:val="de-DE"/>
              </w:rPr>
              <w:t>)</w:t>
            </w:r>
          </w:p>
        </w:tc>
        <w:tc>
          <w:tcPr>
            <w:tcW w:w="6431" w:type="dxa"/>
          </w:tcPr>
          <w:p w:rsidR="00A907F4" w:rsidRPr="003F3C26" w:rsidRDefault="00A907F4" w:rsidP="00F37BA4">
            <w:pPr>
              <w:pStyle w:val="TableContents"/>
              <w:rPr>
                <w:lang w:val="de-DE"/>
              </w:rPr>
            </w:pPr>
          </w:p>
        </w:tc>
      </w:tr>
      <w:tr w:rsidR="00A907F4" w:rsidRPr="00317C06" w:rsidTr="00A907F4">
        <w:tc>
          <w:tcPr>
            <w:tcW w:w="3544" w:type="dxa"/>
          </w:tcPr>
          <w:p w:rsidR="00A907F4" w:rsidRPr="003F3C26" w:rsidRDefault="006B323E" w:rsidP="00F37BA4">
            <w:pPr>
              <w:pStyle w:val="GvdeMetni"/>
              <w:spacing w:after="0"/>
              <w:rPr>
                <w:bCs/>
                <w:lang w:val="de-DE"/>
              </w:rPr>
            </w:pPr>
            <w:r w:rsidRPr="008C60B8">
              <w:rPr>
                <w:bCs/>
                <w:lang w:val="de-DE"/>
              </w:rPr>
              <w:t>Beginn- und Enddatum des Praktikums</w:t>
            </w:r>
          </w:p>
        </w:tc>
        <w:tc>
          <w:tcPr>
            <w:tcW w:w="6431" w:type="dxa"/>
          </w:tcPr>
          <w:p w:rsidR="00A907F4" w:rsidRPr="003F3C26" w:rsidRDefault="00A907F4" w:rsidP="00F37BA4">
            <w:pPr>
              <w:pStyle w:val="TableContents"/>
              <w:rPr>
                <w:lang w:val="de-DE"/>
              </w:rPr>
            </w:pPr>
          </w:p>
        </w:tc>
      </w:tr>
    </w:tbl>
    <w:p w:rsidR="00A907F4" w:rsidRPr="003F3C26" w:rsidRDefault="00A907F4">
      <w:pPr>
        <w:pStyle w:val="GvdeMetni"/>
        <w:jc w:val="center"/>
        <w:rPr>
          <w:bCs/>
          <w:sz w:val="12"/>
          <w:szCs w:val="12"/>
          <w:lang w:val="de-DE"/>
        </w:rPr>
      </w:pPr>
    </w:p>
    <w:p w:rsidR="00A907F4" w:rsidRPr="008D1500" w:rsidRDefault="00A907F4">
      <w:pPr>
        <w:pStyle w:val="GvdeMetni"/>
        <w:jc w:val="center"/>
        <w:rPr>
          <w:bCs/>
          <w:sz w:val="12"/>
          <w:szCs w:val="12"/>
          <w:lang w:val="de-DE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6B323E" w:rsidRPr="00317C06" w:rsidTr="006B323E">
        <w:tc>
          <w:tcPr>
            <w:tcW w:w="9975" w:type="dxa"/>
            <w:gridSpan w:val="2"/>
          </w:tcPr>
          <w:p w:rsidR="006B323E" w:rsidRPr="008C60B8" w:rsidRDefault="006B323E" w:rsidP="00B6751E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>D</w:t>
            </w:r>
            <w:r w:rsidR="00B6751E">
              <w:rPr>
                <w:b/>
                <w:lang w:val="de-DE"/>
              </w:rPr>
              <w:t xml:space="preserve">ieser Abschnitt wird vom </w:t>
            </w:r>
            <w:r>
              <w:rPr>
                <w:b/>
                <w:lang w:val="de-DE"/>
              </w:rPr>
              <w:t>Praktikums</w:t>
            </w:r>
            <w:r w:rsidR="00F40A1A">
              <w:rPr>
                <w:b/>
                <w:lang w:val="de-DE"/>
              </w:rPr>
              <w:t>berater</w:t>
            </w:r>
            <w:r w:rsidR="00B6751E">
              <w:rPr>
                <w:b/>
                <w:lang w:val="de-DE"/>
              </w:rPr>
              <w:t xml:space="preserve"> </w:t>
            </w:r>
            <w:r w:rsidR="000904E0">
              <w:rPr>
                <w:b/>
                <w:lang w:val="de-DE"/>
              </w:rPr>
              <w:t xml:space="preserve">an der TDU </w:t>
            </w:r>
            <w:r w:rsidR="00B6751E">
              <w:rPr>
                <w:b/>
                <w:lang w:val="de-DE"/>
              </w:rPr>
              <w:t>ausgefüllt</w:t>
            </w:r>
          </w:p>
        </w:tc>
      </w:tr>
      <w:tr w:rsidR="00B7663F" w:rsidRPr="00DA0CCE" w:rsidTr="006B323E">
        <w:trPr>
          <w:trHeight w:val="72"/>
        </w:trPr>
        <w:tc>
          <w:tcPr>
            <w:tcW w:w="3544" w:type="dxa"/>
          </w:tcPr>
          <w:p w:rsidR="00B7663F" w:rsidRPr="00DA0CCE" w:rsidRDefault="00F40A1A" w:rsidP="00F37BA4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orname Nachname</w:t>
            </w:r>
          </w:p>
        </w:tc>
        <w:tc>
          <w:tcPr>
            <w:tcW w:w="6431" w:type="dxa"/>
          </w:tcPr>
          <w:p w:rsidR="00B7663F" w:rsidRPr="00DA0CCE" w:rsidRDefault="00B7663F" w:rsidP="00F37BA4">
            <w:pPr>
              <w:pStyle w:val="TableContents"/>
              <w:rPr>
                <w:lang w:val="de-DE"/>
              </w:rPr>
            </w:pPr>
          </w:p>
        </w:tc>
      </w:tr>
      <w:tr w:rsidR="00B7663F" w:rsidRPr="00DA0CCE" w:rsidTr="006B323E">
        <w:tc>
          <w:tcPr>
            <w:tcW w:w="3544" w:type="dxa"/>
            <w:tcBorders>
              <w:bottom w:val="single" w:sz="4" w:space="0" w:color="auto"/>
            </w:tcBorders>
          </w:tcPr>
          <w:p w:rsidR="00B7663F" w:rsidRPr="00DA0CCE" w:rsidRDefault="00F40A1A" w:rsidP="00F37BA4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Unterschrift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:rsidR="00B7663F" w:rsidRPr="00DA0CCE" w:rsidRDefault="00B7663F" w:rsidP="00F37BA4">
            <w:pPr>
              <w:pStyle w:val="TableContents"/>
              <w:rPr>
                <w:lang w:val="de-DE"/>
              </w:rPr>
            </w:pPr>
          </w:p>
        </w:tc>
      </w:tr>
      <w:tr w:rsidR="00DF7096" w:rsidRPr="00DA0CCE" w:rsidTr="006B323E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96" w:rsidRPr="00DA0CCE" w:rsidRDefault="00DF7096" w:rsidP="00F37BA4">
            <w:pPr>
              <w:pStyle w:val="GvdeMetni"/>
              <w:spacing w:after="0"/>
              <w:rPr>
                <w:bCs/>
                <w:lang w:val="de-DE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96" w:rsidRPr="00DA0CCE" w:rsidRDefault="00DF7096" w:rsidP="00F37BA4">
            <w:pPr>
              <w:pStyle w:val="TableContents"/>
              <w:rPr>
                <w:lang w:val="de-DE"/>
              </w:rPr>
            </w:pPr>
          </w:p>
        </w:tc>
      </w:tr>
      <w:tr w:rsidR="00C2696E" w:rsidRPr="00317C06" w:rsidTr="006B323E">
        <w:tc>
          <w:tcPr>
            <w:tcW w:w="9975" w:type="dxa"/>
            <w:gridSpan w:val="2"/>
          </w:tcPr>
          <w:p w:rsidR="00C2696E" w:rsidRPr="00C21850" w:rsidRDefault="00B6751E" w:rsidP="00B6751E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eser Abschnitt wird vom Praktikumsberater am Unternehmen ausgefüllt</w:t>
            </w:r>
          </w:p>
        </w:tc>
      </w:tr>
      <w:tr w:rsidR="00C2696E" w:rsidRPr="00DA0CCE" w:rsidTr="006B323E">
        <w:trPr>
          <w:trHeight w:val="72"/>
        </w:trPr>
        <w:tc>
          <w:tcPr>
            <w:tcW w:w="3544" w:type="dxa"/>
          </w:tcPr>
          <w:p w:rsidR="00C2696E" w:rsidRPr="00DA0CCE" w:rsidRDefault="00F40A1A" w:rsidP="00C2696E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orname Nachname</w:t>
            </w:r>
          </w:p>
        </w:tc>
        <w:tc>
          <w:tcPr>
            <w:tcW w:w="6431" w:type="dxa"/>
          </w:tcPr>
          <w:p w:rsidR="00C2696E" w:rsidRPr="00DA0CCE" w:rsidRDefault="00C2696E" w:rsidP="00C2696E">
            <w:pPr>
              <w:pStyle w:val="TableContents"/>
              <w:rPr>
                <w:lang w:val="de-DE"/>
              </w:rPr>
            </w:pPr>
          </w:p>
        </w:tc>
      </w:tr>
      <w:tr w:rsidR="00C2696E" w:rsidRPr="00DA0CCE" w:rsidTr="006B323E">
        <w:tc>
          <w:tcPr>
            <w:tcW w:w="3544" w:type="dxa"/>
            <w:tcBorders>
              <w:bottom w:val="single" w:sz="4" w:space="0" w:color="auto"/>
            </w:tcBorders>
          </w:tcPr>
          <w:p w:rsidR="00C2696E" w:rsidRPr="00DA0CCE" w:rsidRDefault="00F40A1A" w:rsidP="00C2696E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Unterschrift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:rsidR="00C2696E" w:rsidRPr="00DA0CCE" w:rsidRDefault="00C2696E" w:rsidP="00C2696E">
            <w:pPr>
              <w:pStyle w:val="TableContents"/>
              <w:rPr>
                <w:lang w:val="de-DE"/>
              </w:rPr>
            </w:pPr>
          </w:p>
        </w:tc>
      </w:tr>
    </w:tbl>
    <w:p w:rsidR="00AC7297" w:rsidRPr="00864A12" w:rsidRDefault="00AC7297" w:rsidP="0093577E">
      <w:pPr>
        <w:pStyle w:val="GvdeMetni"/>
        <w:rPr>
          <w:b/>
          <w:bCs/>
          <w:lang w:val="de-DE"/>
        </w:rPr>
      </w:pPr>
    </w:p>
    <w:sectPr w:rsidR="00AC7297" w:rsidRPr="00864A12">
      <w:pgSz w:w="12240" w:h="15840"/>
      <w:pgMar w:top="390" w:right="1134" w:bottom="78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12"/>
    <w:rsid w:val="000904E0"/>
    <w:rsid w:val="000F6951"/>
    <w:rsid w:val="001F255B"/>
    <w:rsid w:val="0023476E"/>
    <w:rsid w:val="002531A3"/>
    <w:rsid w:val="00265EEC"/>
    <w:rsid w:val="00293DF5"/>
    <w:rsid w:val="00306993"/>
    <w:rsid w:val="00317C06"/>
    <w:rsid w:val="003236D9"/>
    <w:rsid w:val="0037108F"/>
    <w:rsid w:val="003B4FF0"/>
    <w:rsid w:val="003C0D3D"/>
    <w:rsid w:val="003F3C26"/>
    <w:rsid w:val="00490123"/>
    <w:rsid w:val="00492392"/>
    <w:rsid w:val="004D7E0E"/>
    <w:rsid w:val="004F4765"/>
    <w:rsid w:val="005F6FD4"/>
    <w:rsid w:val="0060762D"/>
    <w:rsid w:val="006B323E"/>
    <w:rsid w:val="00713780"/>
    <w:rsid w:val="007C3BF0"/>
    <w:rsid w:val="007D3D8A"/>
    <w:rsid w:val="007F7852"/>
    <w:rsid w:val="00864A12"/>
    <w:rsid w:val="008C4FD4"/>
    <w:rsid w:val="008D1500"/>
    <w:rsid w:val="00904996"/>
    <w:rsid w:val="0093577E"/>
    <w:rsid w:val="009C34DF"/>
    <w:rsid w:val="00A6786B"/>
    <w:rsid w:val="00A907F4"/>
    <w:rsid w:val="00AB6B99"/>
    <w:rsid w:val="00AC7297"/>
    <w:rsid w:val="00AE00AA"/>
    <w:rsid w:val="00B6751E"/>
    <w:rsid w:val="00B7663F"/>
    <w:rsid w:val="00C130C9"/>
    <w:rsid w:val="00C21850"/>
    <w:rsid w:val="00C2696E"/>
    <w:rsid w:val="00CF2522"/>
    <w:rsid w:val="00DA0CCE"/>
    <w:rsid w:val="00DF7096"/>
    <w:rsid w:val="00E154DA"/>
    <w:rsid w:val="00F37BA4"/>
    <w:rsid w:val="00F40A1A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n-US"/>
    </w:rPr>
  </w:style>
  <w:style w:type="paragraph" w:styleId="Balk3">
    <w:name w:val="heading 3"/>
    <w:basedOn w:val="Heading"/>
    <w:next w:val="GvdeMetni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n-US"/>
    </w:rPr>
  </w:style>
  <w:style w:type="paragraph" w:styleId="Balk3">
    <w:name w:val="heading 3"/>
    <w:basedOn w:val="Heading"/>
    <w:next w:val="GvdeMetni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7799-8EFA-45F7-A790-B922CAA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tun Oktay</dc:creator>
  <cp:lastModifiedBy>tau</cp:lastModifiedBy>
  <cp:revision>5</cp:revision>
  <cp:lastPrinted>2015-06-11T11:06:00Z</cp:lastPrinted>
  <dcterms:created xsi:type="dcterms:W3CDTF">2018-06-20T08:45:00Z</dcterms:created>
  <dcterms:modified xsi:type="dcterms:W3CDTF">2018-06-21T09:48:00Z</dcterms:modified>
</cp:coreProperties>
</file>